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03A1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Приложение 2</w:t>
      </w:r>
      <w:r w:rsidRPr="008C51DA">
        <w:rPr>
          <w:b/>
          <w:sz w:val="24"/>
          <w:lang w:val="ru-RU"/>
        </w:rPr>
        <w:br/>
        <w:t>к конкурсной документации</w:t>
      </w:r>
    </w:p>
    <w:p w14:paraId="79E60124" w14:textId="77777777" w:rsidR="002B731F" w:rsidRPr="008C51DA" w:rsidRDefault="008C51DA">
      <w:pPr>
        <w:jc w:val="center"/>
        <w:rPr>
          <w:lang w:val="ru-RU"/>
        </w:rPr>
      </w:pPr>
      <w:r w:rsidRPr="008C51DA">
        <w:rPr>
          <w:b/>
          <w:sz w:val="24"/>
          <w:lang w:val="ru-RU"/>
        </w:rPr>
        <w:t>Исходные данные по объектам для обеспечения технической совместимости</w:t>
      </w:r>
    </w:p>
    <w:p w14:paraId="07C6B120" w14:textId="36DE649E" w:rsidR="002B731F" w:rsidRPr="008C51DA" w:rsidRDefault="008C51DA">
      <w:pPr>
        <w:jc w:val="both"/>
        <w:rPr>
          <w:lang w:val="ru-RU"/>
        </w:rPr>
      </w:pPr>
      <w:r w:rsidRPr="008C51DA">
        <w:rPr>
          <w:lang w:val="ru-RU"/>
        </w:rPr>
        <w:t>Настоящее приложение содержит исходные данные о действующем оборудовании Заказчика и приводится исключительно для целей обеспечения технической совместимости. Указанные сведения не означают требование о поставке оборудования конкретного производителя или модели.</w:t>
      </w:r>
      <w:bookmarkStart w:id="0" w:name="_GoBack"/>
      <w:bookmarkEnd w:id="0"/>
    </w:p>
    <w:p w14:paraId="6C85D371" w14:textId="3AD0E4CF" w:rsidR="002B731F" w:rsidRPr="008C51DA" w:rsidRDefault="008C51DA">
      <w:pPr>
        <w:spacing w:after="0"/>
        <w:rPr>
          <w:lang w:val="ru-RU"/>
        </w:rPr>
      </w:pPr>
      <w:r w:rsidRPr="008C51DA">
        <w:rPr>
          <w:b/>
          <w:lang w:val="ru-RU"/>
        </w:rPr>
        <w:t xml:space="preserve">1. </w:t>
      </w:r>
      <w:r w:rsidRPr="008C51DA">
        <w:rPr>
          <w:lang w:val="ru-RU"/>
        </w:rPr>
        <w:t xml:space="preserve">Таблица составлена по форме: «РТС / новая частота / тип входа / тип выхода / мощность / </w:t>
      </w:r>
      <w:r w:rsidR="007A44A5">
        <w:rPr>
          <w:lang w:val="ru-RU"/>
        </w:rPr>
        <w:t>тип антенны/</w:t>
      </w:r>
      <w:r w:rsidRPr="008C51DA">
        <w:rPr>
          <w:lang w:val="ru-RU"/>
        </w:rPr>
        <w:t>условия размещения / примечание».</w:t>
      </w:r>
    </w:p>
    <w:p w14:paraId="650D8671" w14:textId="77777777" w:rsidR="002B731F" w:rsidRPr="008C51DA" w:rsidRDefault="008C51DA">
      <w:pPr>
        <w:spacing w:after="120"/>
        <w:rPr>
          <w:lang w:val="ru-RU"/>
        </w:rPr>
      </w:pPr>
      <w:r w:rsidRPr="008C51DA">
        <w:rPr>
          <w:b/>
          <w:lang w:val="ru-RU"/>
        </w:rPr>
        <w:t xml:space="preserve">2. </w:t>
      </w:r>
      <w:r w:rsidRPr="008C51DA">
        <w:rPr>
          <w:lang w:val="ru-RU"/>
        </w:rPr>
        <w:t>Мощность указана в формате: «мощность фильтра/устройства сложения / мощность передатчика ЦЭТВ после него, Вт».</w:t>
      </w:r>
    </w:p>
    <w:tbl>
      <w:tblPr>
        <w:tblStyle w:val="aff0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983"/>
        <w:gridCol w:w="1814"/>
        <w:gridCol w:w="1814"/>
        <w:gridCol w:w="1760"/>
      </w:tblGrid>
      <w:tr w:rsidR="005C08AA" w14:paraId="275BA1FA" w14:textId="77777777" w:rsidTr="006E0A32">
        <w:trPr>
          <w:cantSplit/>
          <w:trHeight w:val="548"/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14:paraId="52EB8892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3402" w:type="dxa"/>
            <w:shd w:val="clear" w:color="auto" w:fill="D9EAF7"/>
            <w:vAlign w:val="center"/>
          </w:tcPr>
          <w:p w14:paraId="30E33BFB" w14:textId="77777777" w:rsidR="005C08AA" w:rsidRDefault="005C08AA">
            <w:pPr>
              <w:jc w:val="center"/>
            </w:pPr>
            <w:r>
              <w:rPr>
                <w:b/>
                <w:sz w:val="18"/>
              </w:rPr>
              <w:t>РТС</w:t>
            </w:r>
          </w:p>
        </w:tc>
        <w:tc>
          <w:tcPr>
            <w:tcW w:w="1360" w:type="dxa"/>
            <w:shd w:val="clear" w:color="auto" w:fill="D9EAF7"/>
            <w:vAlign w:val="center"/>
          </w:tcPr>
          <w:p w14:paraId="1880D817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Нова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астота</w:t>
            </w:r>
            <w:proofErr w:type="spellEnd"/>
          </w:p>
        </w:tc>
        <w:tc>
          <w:tcPr>
            <w:tcW w:w="1446" w:type="dxa"/>
            <w:shd w:val="clear" w:color="auto" w:fill="D9EAF7"/>
            <w:vAlign w:val="center"/>
          </w:tcPr>
          <w:p w14:paraId="21EE9DE9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хода</w:t>
            </w:r>
            <w:proofErr w:type="spellEnd"/>
          </w:p>
        </w:tc>
        <w:tc>
          <w:tcPr>
            <w:tcW w:w="1560" w:type="dxa"/>
            <w:shd w:val="clear" w:color="auto" w:fill="D9EAF7"/>
            <w:vAlign w:val="center"/>
          </w:tcPr>
          <w:p w14:paraId="5A2CA5EC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Тип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ыхода</w:t>
            </w:r>
            <w:proofErr w:type="spellEnd"/>
          </w:p>
        </w:tc>
        <w:tc>
          <w:tcPr>
            <w:tcW w:w="1983" w:type="dxa"/>
            <w:shd w:val="clear" w:color="auto" w:fill="D9EAF7"/>
            <w:vAlign w:val="center"/>
          </w:tcPr>
          <w:p w14:paraId="7DE62400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Мощность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3DF8A838" w14:textId="6271A17C" w:rsidR="005C08AA" w:rsidRPr="00802635" w:rsidRDefault="005C08AA" w:rsidP="006E0A32">
            <w:pPr>
              <w:jc w:val="center"/>
              <w:rPr>
                <w:b/>
                <w:sz w:val="18"/>
              </w:rPr>
            </w:pPr>
            <w:proofErr w:type="spellStart"/>
            <w:r w:rsidRPr="00802635">
              <w:rPr>
                <w:b/>
                <w:sz w:val="18"/>
              </w:rPr>
              <w:t>Тип</w:t>
            </w:r>
            <w:proofErr w:type="spellEnd"/>
            <w:r w:rsidRPr="00802635">
              <w:rPr>
                <w:b/>
                <w:sz w:val="18"/>
              </w:rPr>
              <w:t xml:space="preserve"> </w:t>
            </w:r>
            <w:proofErr w:type="spellStart"/>
            <w:r w:rsidRPr="00802635">
              <w:rPr>
                <w:b/>
                <w:sz w:val="18"/>
              </w:rPr>
              <w:t>антенны</w:t>
            </w:r>
            <w:proofErr w:type="spellEnd"/>
          </w:p>
        </w:tc>
        <w:tc>
          <w:tcPr>
            <w:tcW w:w="1814" w:type="dxa"/>
            <w:shd w:val="clear" w:color="auto" w:fill="D9EAF7"/>
            <w:vAlign w:val="center"/>
          </w:tcPr>
          <w:p w14:paraId="010008F8" w14:textId="4D7C8B4B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Условия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змещения</w:t>
            </w:r>
            <w:proofErr w:type="spellEnd"/>
          </w:p>
        </w:tc>
        <w:tc>
          <w:tcPr>
            <w:tcW w:w="1760" w:type="dxa"/>
            <w:shd w:val="clear" w:color="auto" w:fill="D9EAF7"/>
            <w:vAlign w:val="center"/>
          </w:tcPr>
          <w:p w14:paraId="7964B408" w14:textId="77777777" w:rsidR="005C08AA" w:rsidRDefault="005C08AA">
            <w:pPr>
              <w:jc w:val="center"/>
            </w:pPr>
            <w:proofErr w:type="spellStart"/>
            <w:r>
              <w:rPr>
                <w:b/>
                <w:sz w:val="18"/>
              </w:rPr>
              <w:t>Примечание</w:t>
            </w:r>
            <w:proofErr w:type="spellEnd"/>
          </w:p>
        </w:tc>
      </w:tr>
      <w:tr w:rsidR="00786438" w14:paraId="439F6E1C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720FED3D" w14:textId="39B16143" w:rsidR="00786438" w:rsidRPr="00187C00" w:rsidRDefault="00187C00" w:rsidP="00786438">
            <w:pPr>
              <w:jc w:val="center"/>
              <w:rPr>
                <w:lang w:val="ru-RU"/>
              </w:rPr>
            </w:pPr>
            <w:r>
              <w:rPr>
                <w:sz w:val="17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680D3891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а. </w:t>
            </w:r>
            <w:proofErr w:type="spellStart"/>
            <w:r w:rsidRPr="008C51DA">
              <w:rPr>
                <w:sz w:val="17"/>
                <w:lang w:val="ru-RU"/>
              </w:rPr>
              <w:t>Узакбай</w:t>
            </w:r>
            <w:proofErr w:type="spellEnd"/>
            <w:r w:rsidRPr="008C51DA">
              <w:rPr>
                <w:sz w:val="17"/>
                <w:lang w:val="ru-RU"/>
              </w:rPr>
              <w:t xml:space="preserve"> </w:t>
            </w:r>
            <w:proofErr w:type="spellStart"/>
            <w:r w:rsidRPr="008C51DA">
              <w:rPr>
                <w:sz w:val="17"/>
                <w:lang w:val="ru-RU"/>
              </w:rPr>
              <w:t>Сыздыкбаева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амбыл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E3FF2CF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3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652CAC3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1397355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40A4B36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2FBA1DB5" w14:textId="4A685CDD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29F42D76" w14:textId="4296D6C5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780CF5A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786438" w14:paraId="39127E92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56500DC6" w14:textId="6A3C47CD" w:rsidR="00786438" w:rsidRDefault="00187C00" w:rsidP="00786438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3402" w:type="dxa"/>
            <w:vAlign w:val="center"/>
          </w:tcPr>
          <w:p w14:paraId="582D4A75" w14:textId="77777777" w:rsidR="00786438" w:rsidRPr="008C51DA" w:rsidRDefault="00786438" w:rsidP="00786438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г. Жанатас, </w:t>
            </w:r>
            <w:proofErr w:type="spellStart"/>
            <w:r w:rsidRPr="008C51DA">
              <w:rPr>
                <w:sz w:val="17"/>
                <w:lang w:val="ru-RU"/>
              </w:rPr>
              <w:t>Жамбыл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C8E4910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 xml:space="preserve">57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995CD7E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62F93D14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0EA90E19" w14:textId="77777777" w:rsidR="00786438" w:rsidRDefault="00786438" w:rsidP="00786438">
            <w:pPr>
              <w:jc w:val="center"/>
            </w:pPr>
            <w:r>
              <w:rPr>
                <w:sz w:val="17"/>
              </w:rPr>
              <w:t>600 / 500</w:t>
            </w:r>
          </w:p>
        </w:tc>
        <w:tc>
          <w:tcPr>
            <w:tcW w:w="1814" w:type="dxa"/>
          </w:tcPr>
          <w:p w14:paraId="685D1317" w14:textId="20BF5BA9" w:rsidR="00786438" w:rsidRPr="00802635" w:rsidRDefault="00786438" w:rsidP="00786438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68E82CB" w14:textId="12126FF0" w:rsidR="00786438" w:rsidRDefault="00786438" w:rsidP="00786438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243C5195" w14:textId="77777777" w:rsidR="00786438" w:rsidRDefault="00786438" w:rsidP="00786438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4C340480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A86A4CD" w14:textId="2A868E24" w:rsidR="00BC40BA" w:rsidRDefault="00187C00" w:rsidP="00BC40BA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3402" w:type="dxa"/>
            <w:vAlign w:val="center"/>
          </w:tcPr>
          <w:p w14:paraId="5A6D1839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Ашира</w:t>
            </w:r>
            <w:proofErr w:type="spellEnd"/>
            <w:r w:rsidRPr="008C51DA">
              <w:rPr>
                <w:sz w:val="17"/>
                <w:lang w:val="ru-RU"/>
              </w:rPr>
              <w:t xml:space="preserve"> </w:t>
            </w:r>
            <w:proofErr w:type="spellStart"/>
            <w:r w:rsidRPr="008C51DA">
              <w:rPr>
                <w:sz w:val="17"/>
                <w:lang w:val="ru-RU"/>
              </w:rPr>
              <w:t>Буркитбаева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Жамбыл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647350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62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14CAEE3F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822950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1BC9CA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203F6806" w14:textId="682C1FE9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6BD20AA7" w14:textId="408A99E9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3EFA904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7ED9D724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37116374" w14:textId="311A9A23" w:rsidR="00BC40BA" w:rsidRDefault="00187C00" w:rsidP="00BC40BA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3402" w:type="dxa"/>
            <w:vAlign w:val="center"/>
          </w:tcPr>
          <w:p w14:paraId="31211F5A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Жосалы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EBC7AB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FBD8397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46E3D6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4357FF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130 / 50</w:t>
            </w:r>
          </w:p>
        </w:tc>
        <w:tc>
          <w:tcPr>
            <w:tcW w:w="1814" w:type="dxa"/>
          </w:tcPr>
          <w:p w14:paraId="3FE4D030" w14:textId="54754651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37A01E4" w14:textId="07A0D3AA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7AA74A49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4C02DDFB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061F6D41" w14:textId="6960C0B9" w:rsidR="00BC40BA" w:rsidRDefault="00187C00" w:rsidP="00BC40BA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3402" w:type="dxa"/>
            <w:vAlign w:val="center"/>
          </w:tcPr>
          <w:p w14:paraId="7EAEFCC0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т. </w:t>
            </w:r>
            <w:proofErr w:type="spellStart"/>
            <w:r w:rsidRPr="008C51DA">
              <w:rPr>
                <w:sz w:val="17"/>
                <w:lang w:val="ru-RU"/>
              </w:rPr>
              <w:t>Камыстыбас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1A233D0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5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54E9D36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95FA1F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4D50CC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331925E3" w14:textId="32177D2D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C58AAF4" w14:textId="48139A74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0A31900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4BF734E4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250ABCE1" w14:textId="26937054" w:rsidR="00BC40BA" w:rsidRDefault="00187C00" w:rsidP="00BC40BA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3402" w:type="dxa"/>
            <w:vAlign w:val="center"/>
          </w:tcPr>
          <w:p w14:paraId="27FCBD49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Айдарлы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5F6602E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514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77D48333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2EBA281A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36A1289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3B1C49C2" w14:textId="4A29E277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5F9E0237" w14:textId="66CF55D2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4BC7D305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43AB1FF0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65B4F301" w14:textId="47FB56DA" w:rsidR="00BC40BA" w:rsidRDefault="00187C00" w:rsidP="00BC40BA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3402" w:type="dxa"/>
            <w:vAlign w:val="center"/>
          </w:tcPr>
          <w:p w14:paraId="69DB67F2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Жалагаш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212F8F0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58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388F9AE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78372839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770F006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7267F9C3" w14:textId="43E1D522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158F4643" w14:textId="4746639B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34873FE6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2B84D435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16F51BAC" w14:textId="20BE8A10" w:rsidR="00BC40BA" w:rsidRDefault="00187C00" w:rsidP="00BC40BA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3402" w:type="dxa"/>
            <w:vAlign w:val="center"/>
          </w:tcPr>
          <w:p w14:paraId="54335506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. </w:t>
            </w:r>
            <w:proofErr w:type="spellStart"/>
            <w:r w:rsidRPr="008C51DA">
              <w:rPr>
                <w:sz w:val="17"/>
                <w:lang w:val="ru-RU"/>
              </w:rPr>
              <w:t>Карашалан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5051A238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26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6C90C6B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49EE490D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55754BF1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194A6514" w14:textId="7E11A591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Супер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0FEF3CB0" w14:textId="19E5A07C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67F7E122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  <w:tr w:rsidR="00BC40BA" w14:paraId="3CEC8A74" w14:textId="77777777" w:rsidTr="005C08AA">
        <w:trPr>
          <w:cantSplit/>
          <w:jc w:val="center"/>
        </w:trPr>
        <w:tc>
          <w:tcPr>
            <w:tcW w:w="567" w:type="dxa"/>
            <w:vAlign w:val="center"/>
          </w:tcPr>
          <w:p w14:paraId="21CDBC96" w14:textId="793A513E" w:rsidR="00BC40BA" w:rsidRDefault="00187C00" w:rsidP="00BC40BA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3402" w:type="dxa"/>
            <w:vAlign w:val="center"/>
          </w:tcPr>
          <w:p w14:paraId="6CC89D55" w14:textId="77777777" w:rsidR="00BC40BA" w:rsidRPr="008C51DA" w:rsidRDefault="00BC40BA" w:rsidP="00BC40BA">
            <w:pPr>
              <w:rPr>
                <w:lang w:val="ru-RU"/>
              </w:rPr>
            </w:pPr>
            <w:r w:rsidRPr="008C51DA">
              <w:rPr>
                <w:sz w:val="17"/>
                <w:lang w:val="ru-RU"/>
              </w:rPr>
              <w:t xml:space="preserve">РТС ст. </w:t>
            </w:r>
            <w:proofErr w:type="spellStart"/>
            <w:r w:rsidRPr="008C51DA">
              <w:rPr>
                <w:sz w:val="17"/>
                <w:lang w:val="ru-RU"/>
              </w:rPr>
              <w:t>Бекбауыл</w:t>
            </w:r>
            <w:proofErr w:type="spellEnd"/>
            <w:r w:rsidRPr="008C51DA">
              <w:rPr>
                <w:sz w:val="17"/>
                <w:lang w:val="ru-RU"/>
              </w:rPr>
              <w:t xml:space="preserve">, </w:t>
            </w:r>
            <w:proofErr w:type="spellStart"/>
            <w:r w:rsidRPr="008C51DA">
              <w:rPr>
                <w:sz w:val="17"/>
                <w:lang w:val="ru-RU"/>
              </w:rPr>
              <w:t>Кызылординская</w:t>
            </w:r>
            <w:proofErr w:type="spellEnd"/>
            <w:r w:rsidRPr="008C51DA">
              <w:rPr>
                <w:sz w:val="17"/>
                <w:lang w:val="ru-RU"/>
              </w:rPr>
              <w:t xml:space="preserve"> область</w:t>
            </w:r>
          </w:p>
        </w:tc>
        <w:tc>
          <w:tcPr>
            <w:tcW w:w="1360" w:type="dxa"/>
            <w:vAlign w:val="center"/>
          </w:tcPr>
          <w:p w14:paraId="6748B3B9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 xml:space="preserve">610 </w:t>
            </w:r>
            <w:proofErr w:type="spellStart"/>
            <w:r>
              <w:rPr>
                <w:sz w:val="17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</w:tcPr>
          <w:p w14:paraId="6B23A4FC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560" w:type="dxa"/>
            <w:vAlign w:val="center"/>
          </w:tcPr>
          <w:p w14:paraId="517D3D26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7/16 female</w:t>
            </w:r>
          </w:p>
        </w:tc>
        <w:tc>
          <w:tcPr>
            <w:tcW w:w="1983" w:type="dxa"/>
            <w:vAlign w:val="center"/>
          </w:tcPr>
          <w:p w14:paraId="4C9FC055" w14:textId="77777777" w:rsidR="00BC40BA" w:rsidRDefault="00BC40BA" w:rsidP="00BC40BA">
            <w:pPr>
              <w:jc w:val="center"/>
            </w:pPr>
            <w:r>
              <w:rPr>
                <w:sz w:val="17"/>
              </w:rPr>
              <w:t>375 / 100</w:t>
            </w:r>
          </w:p>
        </w:tc>
        <w:tc>
          <w:tcPr>
            <w:tcW w:w="1814" w:type="dxa"/>
          </w:tcPr>
          <w:p w14:paraId="69BE851D" w14:textId="3380A999" w:rsidR="00BC40BA" w:rsidRPr="00802635" w:rsidRDefault="00BC40BA" w:rsidP="00BC40BA">
            <w:pPr>
              <w:jc w:val="center"/>
              <w:rPr>
                <w:sz w:val="17"/>
              </w:rPr>
            </w:pPr>
            <w:proofErr w:type="spellStart"/>
            <w:r w:rsidRPr="00802635">
              <w:rPr>
                <w:sz w:val="17"/>
              </w:rPr>
              <w:t>Турникетная</w:t>
            </w:r>
            <w:proofErr w:type="spellEnd"/>
          </w:p>
        </w:tc>
        <w:tc>
          <w:tcPr>
            <w:tcW w:w="1814" w:type="dxa"/>
            <w:vAlign w:val="center"/>
          </w:tcPr>
          <w:p w14:paraId="27A25B71" w14:textId="5614744D" w:rsidR="00BC40BA" w:rsidRDefault="00BC40BA" w:rsidP="00BC40BA">
            <w:pPr>
              <w:jc w:val="center"/>
            </w:pPr>
            <w:proofErr w:type="spellStart"/>
            <w:r>
              <w:rPr>
                <w:sz w:val="17"/>
              </w:rPr>
              <w:t>существующа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тойка</w:t>
            </w:r>
            <w:proofErr w:type="spellEnd"/>
            <w:r>
              <w:rPr>
                <w:sz w:val="17"/>
              </w:rPr>
              <w:t xml:space="preserve"> РТС</w:t>
            </w:r>
          </w:p>
        </w:tc>
        <w:tc>
          <w:tcPr>
            <w:tcW w:w="1760" w:type="dxa"/>
            <w:vAlign w:val="center"/>
          </w:tcPr>
          <w:p w14:paraId="1A9ABA5F" w14:textId="77777777" w:rsidR="00BC40BA" w:rsidRDefault="00BC40BA" w:rsidP="00BC40BA">
            <w:proofErr w:type="spellStart"/>
            <w:r>
              <w:rPr>
                <w:sz w:val="17"/>
              </w:rPr>
              <w:t>исход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анны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дл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совместимости</w:t>
            </w:r>
            <w:proofErr w:type="spellEnd"/>
          </w:p>
        </w:tc>
      </w:tr>
    </w:tbl>
    <w:p w14:paraId="14A6A545" w14:textId="77777777" w:rsidR="002B731F" w:rsidRDefault="002B731F"/>
    <w:p w14:paraId="581EF878" w14:textId="77777777" w:rsidR="002B731F" w:rsidRPr="008C51DA" w:rsidRDefault="008C51DA">
      <w:pPr>
        <w:rPr>
          <w:lang w:val="ru-RU"/>
        </w:rPr>
      </w:pPr>
      <w:r w:rsidRPr="008C51DA">
        <w:rPr>
          <w:b/>
          <w:sz w:val="20"/>
          <w:lang w:val="ru-RU"/>
        </w:rPr>
        <w:t xml:space="preserve">Примечание: </w:t>
      </w:r>
      <w:r>
        <w:rPr>
          <w:sz w:val="20"/>
          <w:lang w:val="ru-RU"/>
        </w:rPr>
        <w:t>Н</w:t>
      </w:r>
      <w:r w:rsidRPr="008C51DA">
        <w:rPr>
          <w:sz w:val="20"/>
          <w:lang w:val="ru-RU"/>
        </w:rPr>
        <w:t>астоящее приложение используется как справочная таблица исходных технических параметров объектов.</w:t>
      </w:r>
    </w:p>
    <w:sectPr w:rsidR="002B731F" w:rsidRPr="008C51DA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2E7"/>
    <w:rsid w:val="0006063C"/>
    <w:rsid w:val="000A51E0"/>
    <w:rsid w:val="000C666A"/>
    <w:rsid w:val="00120743"/>
    <w:rsid w:val="0015074B"/>
    <w:rsid w:val="00162CFE"/>
    <w:rsid w:val="001804C8"/>
    <w:rsid w:val="00184AC0"/>
    <w:rsid w:val="00187C00"/>
    <w:rsid w:val="0029639D"/>
    <w:rsid w:val="002B731F"/>
    <w:rsid w:val="00326F90"/>
    <w:rsid w:val="0035204D"/>
    <w:rsid w:val="00393BE5"/>
    <w:rsid w:val="003C719A"/>
    <w:rsid w:val="00476B0F"/>
    <w:rsid w:val="004C0098"/>
    <w:rsid w:val="00514A4D"/>
    <w:rsid w:val="0053661C"/>
    <w:rsid w:val="005A4529"/>
    <w:rsid w:val="005A7A53"/>
    <w:rsid w:val="005B057B"/>
    <w:rsid w:val="005C08AA"/>
    <w:rsid w:val="006E0A32"/>
    <w:rsid w:val="00774A69"/>
    <w:rsid w:val="00786438"/>
    <w:rsid w:val="007A44A5"/>
    <w:rsid w:val="00802635"/>
    <w:rsid w:val="00810BF8"/>
    <w:rsid w:val="00837903"/>
    <w:rsid w:val="008C51DA"/>
    <w:rsid w:val="009D2B97"/>
    <w:rsid w:val="00A21641"/>
    <w:rsid w:val="00AA1D8D"/>
    <w:rsid w:val="00AC0F25"/>
    <w:rsid w:val="00B47730"/>
    <w:rsid w:val="00BC40BA"/>
    <w:rsid w:val="00BC54E0"/>
    <w:rsid w:val="00CB0664"/>
    <w:rsid w:val="00DC1A9E"/>
    <w:rsid w:val="00E261A9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21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DD7D9-E3D5-49A2-A6C1-F8A8660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Асет Аубакирович. Аубакиров</cp:lastModifiedBy>
  <cp:revision>3</cp:revision>
  <dcterms:created xsi:type="dcterms:W3CDTF">2026-06-01T09:15:00Z</dcterms:created>
  <dcterms:modified xsi:type="dcterms:W3CDTF">2026-06-02T06:56:00Z</dcterms:modified>
  <cp:category/>
</cp:coreProperties>
</file>